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B2" w:rsidRPr="00EB0BCC" w:rsidRDefault="003269B2" w:rsidP="007D3E8B">
      <w:pPr>
        <w:pStyle w:val="Ttulo1"/>
        <w:numPr>
          <w:ilvl w:val="0"/>
          <w:numId w:val="0"/>
        </w:numPr>
        <w:ind w:left="426" w:right="-1" w:hanging="426"/>
        <w:jc w:val="right"/>
        <w:rPr>
          <w:bCs/>
          <w:i/>
          <w:iCs/>
          <w:sz w:val="16"/>
          <w:u w:val="none"/>
        </w:rPr>
      </w:pPr>
      <w:bookmarkStart w:id="0" w:name="_Annex_núm._J-10"/>
      <w:bookmarkStart w:id="1" w:name="_Toc23940921"/>
      <w:bookmarkStart w:id="2" w:name="_Toc64296103"/>
      <w:bookmarkStart w:id="3" w:name="_Ref64297640"/>
      <w:bookmarkStart w:id="4" w:name="_Ref64297806"/>
      <w:bookmarkStart w:id="5" w:name="_Ref64298246"/>
      <w:bookmarkEnd w:id="0"/>
      <w:r w:rsidRPr="00EB0BCC">
        <w:rPr>
          <w:bCs/>
          <w:i/>
          <w:iCs/>
          <w:sz w:val="16"/>
          <w:u w:val="none"/>
        </w:rPr>
        <w:t>Annex núm. J-</w:t>
      </w:r>
      <w:bookmarkEnd w:id="1"/>
      <w:r w:rsidR="000B67B4" w:rsidRPr="00EB0BCC">
        <w:rPr>
          <w:bCs/>
          <w:i/>
          <w:iCs/>
          <w:sz w:val="16"/>
          <w:u w:val="none"/>
        </w:rPr>
        <w:t>2</w:t>
      </w:r>
      <w:bookmarkEnd w:id="2"/>
      <w:bookmarkEnd w:id="3"/>
      <w:bookmarkEnd w:id="4"/>
      <w:bookmarkEnd w:id="5"/>
    </w:p>
    <w:p w:rsidR="00FE01C4" w:rsidRPr="00EB0BCC" w:rsidRDefault="003269B2" w:rsidP="007D3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 xml:space="preserve">FITXA TÈCNICA </w:t>
      </w:r>
      <w:r w:rsidR="00A40A48" w:rsidRPr="00EB0BCC">
        <w:rPr>
          <w:rFonts w:ascii="Bookman Old Style" w:hAnsi="Bookman Old Style"/>
          <w:b/>
          <w:sz w:val="16"/>
        </w:rPr>
        <w:t xml:space="preserve">MEMÒRIA </w:t>
      </w:r>
      <w:r w:rsidRPr="00EB0BCC">
        <w:rPr>
          <w:rFonts w:ascii="Bookman Old Style" w:hAnsi="Bookman Old Style"/>
          <w:b/>
          <w:sz w:val="16"/>
        </w:rPr>
        <w:t>DEL PROJECTE</w:t>
      </w:r>
      <w:r w:rsidR="00723289" w:rsidRPr="00EB0BCC">
        <w:rPr>
          <w:rFonts w:ascii="Bookman Old Style" w:hAnsi="Bookman Old Style"/>
          <w:b/>
          <w:sz w:val="16"/>
        </w:rPr>
        <w:t xml:space="preserve"> </w:t>
      </w:r>
    </w:p>
    <w:p w:rsidR="003269B2" w:rsidRPr="00EB0BCC" w:rsidRDefault="006616A1" w:rsidP="007D3E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 xml:space="preserve">AMPLIA </w:t>
      </w:r>
      <w:r w:rsidR="003269B2" w:rsidRPr="00EB0BCC">
        <w:rPr>
          <w:rFonts w:ascii="Bookman Old Style" w:hAnsi="Bookman Old Style"/>
          <w:b/>
          <w:sz w:val="16"/>
        </w:rPr>
        <w:t xml:space="preserve">CULTURA </w:t>
      </w:r>
      <w:r w:rsidRPr="00EB0BCC">
        <w:rPr>
          <w:rFonts w:ascii="Bookman Old Style" w:hAnsi="Bookman Old Style"/>
          <w:b/>
          <w:sz w:val="16"/>
        </w:rPr>
        <w:t>2022</w:t>
      </w:r>
    </w:p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1F3EDE" w:rsidRPr="00EB0BCC" w:rsidTr="00AC1429">
        <w:trPr>
          <w:trHeight w:val="284"/>
        </w:trPr>
        <w:tc>
          <w:tcPr>
            <w:tcW w:w="2376" w:type="dxa"/>
            <w:gridSpan w:val="2"/>
            <w:vAlign w:val="center"/>
          </w:tcPr>
          <w:p w:rsidR="00AC1429" w:rsidRPr="00EB0BCC" w:rsidRDefault="00884022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ntitat</w:t>
            </w:r>
            <w:r w:rsidR="00AC1429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C1429" w:rsidRPr="00EB0BCC" w:rsidRDefault="00C8450E" w:rsidP="00AC1429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EntitatPersonaJ2"/>
            <w:r w:rsidR="00AC1429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AC1429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6"/>
          </w:p>
        </w:tc>
      </w:tr>
      <w:tr w:rsidR="001F3EDE" w:rsidRPr="00EB0BCC" w:rsidTr="00312DDF">
        <w:trPr>
          <w:trHeight w:val="284"/>
        </w:trPr>
        <w:tc>
          <w:tcPr>
            <w:tcW w:w="1526" w:type="dxa"/>
            <w:vAlign w:val="center"/>
          </w:tcPr>
          <w:p w:rsidR="0091162B" w:rsidRPr="00EB0BCC" w:rsidRDefault="00217B21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X</w:t>
            </w:r>
            <w:r w:rsidR="00471185" w:rsidRPr="00EB0BCC">
              <w:rPr>
                <w:rFonts w:ascii="Bookman Old Style" w:hAnsi="Bookman Old Style"/>
                <w:sz w:val="16"/>
              </w:rPr>
              <w:t>ERCICI/ANY:</w:t>
            </w:r>
            <w:r w:rsidR="0091162B" w:rsidRPr="00EB0BCC">
              <w:rPr>
                <w:rFonts w:ascii="Bookman Old Style" w:hAnsi="Bookman Old Style"/>
                <w:sz w:val="16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EB0BCC" w:rsidRDefault="00EB0BCC" w:rsidP="00471185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22</w:t>
            </w:r>
          </w:p>
        </w:tc>
      </w:tr>
      <w:tr w:rsidR="001F3EDE" w:rsidRPr="00EB0BCC" w:rsidTr="00AC1429">
        <w:trPr>
          <w:trHeight w:val="284"/>
        </w:trPr>
        <w:tc>
          <w:tcPr>
            <w:tcW w:w="1526" w:type="dxa"/>
            <w:vAlign w:val="center"/>
          </w:tcPr>
          <w:p w:rsidR="00AC1429" w:rsidRPr="00EB0BCC" w:rsidRDefault="00AC1429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AC1429" w:rsidRPr="00EB0BCC" w:rsidRDefault="004C6761" w:rsidP="0064201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</w:tbl>
    <w:p w:rsidR="00AC1429" w:rsidRPr="00EB0BCC" w:rsidRDefault="00AC1429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ASSOLIMENT DELS RESULTATS ESPERATS</w:t>
      </w:r>
      <w:r w:rsidRPr="00EB0BCC">
        <w:rPr>
          <w:rFonts w:ascii="Bookman Old Style" w:hAnsi="Bookman Old Style"/>
          <w:sz w:val="16"/>
        </w:rPr>
        <w:t xml:space="preserve"> (Valorar si s’han assolit els objectius plantejats a la sol·licitud i justificar-lo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69B2" w:rsidRPr="00EB0BCC" w:rsidTr="00281225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EB0BCC" w:rsidRDefault="00C8450E" w:rsidP="00281225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</w:tbl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DESENVOLUPAMENT DE L’ACTIVITAT</w:t>
      </w:r>
      <w:r w:rsidRPr="00EB0BCC">
        <w:rPr>
          <w:rFonts w:ascii="Bookman Old Style" w:hAnsi="Bookman Old Style"/>
          <w:sz w:val="16"/>
        </w:rPr>
        <w:t xml:space="preserve"> (Explicació exhaustiva del projecte realitzat. Infraestructures, Material, Recursos humans, Desenvolupament de l’activitat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69B2" w:rsidRPr="00EB0BCC" w:rsidTr="00281225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EB0BCC" w:rsidRDefault="00C8450E" w:rsidP="00281225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</w:tbl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3269B2" w:rsidRPr="00EB0BCC" w:rsidRDefault="003269B2" w:rsidP="003269B2">
      <w:pPr>
        <w:spacing w:after="0" w:line="240" w:lineRule="auto"/>
        <w:jc w:val="both"/>
        <w:rPr>
          <w:rFonts w:ascii="Bookman Old Style" w:hAnsi="Bookman Old Style"/>
          <w:sz w:val="16"/>
        </w:rPr>
        <w:sectPr w:rsidR="003269B2" w:rsidRPr="00EB0BCC" w:rsidSect="00B74C2D">
          <w:headerReference w:type="default" r:id="rId8"/>
          <w:footerReference w:type="default" r:id="rId9"/>
          <w:pgSz w:w="11906" w:h="16838" w:code="9"/>
          <w:pgMar w:top="2268" w:right="1134" w:bottom="1134" w:left="1134" w:header="567" w:footer="567" w:gutter="0"/>
          <w:cols w:space="708"/>
          <w:docGrid w:linePitch="360"/>
        </w:sectPr>
      </w:pPr>
    </w:p>
    <w:p w:rsidR="003227BB" w:rsidRDefault="003227BB" w:rsidP="003227BB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  <w:r w:rsidRPr="00EB0BCC">
        <w:rPr>
          <w:rFonts w:ascii="Bookman Old Style" w:hAnsi="Bookman Old Style"/>
          <w:b/>
          <w:i/>
          <w:sz w:val="16"/>
          <w:u w:val="single"/>
        </w:rPr>
        <w:lastRenderedPageBreak/>
        <w:t>ACTIVITATS QUE FORMEN PART DEL PROJECTE I CALENDARI D’AQUESTES</w:t>
      </w:r>
      <w:r w:rsidRPr="00EB0BCC">
        <w:rPr>
          <w:rFonts w:ascii="Bookman Old Style" w:hAnsi="Bookman Old Style"/>
          <w:b/>
          <w:i/>
          <w:sz w:val="16"/>
        </w:rPr>
        <w:t>:</w:t>
      </w:r>
    </w:p>
    <w:p w:rsidR="009C1392" w:rsidRPr="00EB0BCC" w:rsidRDefault="009C1392" w:rsidP="003227BB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</w:p>
    <w:p w:rsidR="009C1392" w:rsidRDefault="009C1392" w:rsidP="009C1392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 xml:space="preserve">Indicar </w:t>
      </w:r>
      <w:r w:rsidRPr="00EB0BCC">
        <w:rPr>
          <w:rFonts w:ascii="Bookman Old Style" w:hAnsi="Bookman Old Style"/>
          <w:b/>
          <w:i/>
          <w:sz w:val="16"/>
        </w:rPr>
        <w:t>quin tip</w:t>
      </w:r>
      <w:r>
        <w:rPr>
          <w:rFonts w:ascii="Bookman Old Style" w:hAnsi="Bookman Old Style"/>
          <w:b/>
          <w:i/>
          <w:sz w:val="16"/>
        </w:rPr>
        <w:t>us d’activitats o programes són: exclusiva o en col·laboració</w:t>
      </w:r>
    </w:p>
    <w:p w:rsidR="009C1392" w:rsidRPr="00EB0BCC" w:rsidRDefault="009C1392" w:rsidP="009C1392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69"/>
        <w:gridCol w:w="1466"/>
        <w:gridCol w:w="2035"/>
        <w:gridCol w:w="2593"/>
        <w:gridCol w:w="1201"/>
        <w:gridCol w:w="405"/>
        <w:gridCol w:w="1196"/>
        <w:gridCol w:w="222"/>
        <w:gridCol w:w="405"/>
        <w:gridCol w:w="1094"/>
      </w:tblGrid>
      <w:tr w:rsidR="003227BB" w:rsidRPr="00EB0BCC" w:rsidTr="00102E4C">
        <w:tc>
          <w:tcPr>
            <w:tcW w:w="1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7BB" w:rsidRPr="00EB0BCC" w:rsidRDefault="003227BB" w:rsidP="00A3609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C1392" w:rsidRPr="00EB0BCC" w:rsidRDefault="009C1392" w:rsidP="009C139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Tipus</w:t>
            </w:r>
          </w:p>
          <w:p w:rsidR="009C1392" w:rsidRDefault="009C1392" w:rsidP="009C139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</w:t>
            </w:r>
          </w:p>
          <w:p w:rsidR="003227BB" w:rsidRPr="00EB0BCC" w:rsidRDefault="009C1392" w:rsidP="009C139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(exclusiva o en col·laboració)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7BB" w:rsidRPr="00EB0BCC" w:rsidRDefault="003227BB" w:rsidP="00A3609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Data/es execució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7BB" w:rsidRPr="00EB0BCC" w:rsidRDefault="003227BB" w:rsidP="00A3609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Lloc execució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7BB" w:rsidRPr="00EB0BCC" w:rsidRDefault="003227BB" w:rsidP="00A3609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 de llarga durada o Activitat Puntual</w:t>
            </w:r>
          </w:p>
        </w:tc>
        <w:tc>
          <w:tcPr>
            <w:tcW w:w="112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227BB" w:rsidRPr="00EB0BCC" w:rsidRDefault="003227BB" w:rsidP="00A3609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s complementàries sense cost per l’Ajuntament a les següents campanyes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3227BB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102E4C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102E4C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102E4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102E4C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E4C" w:rsidRPr="00EB0BCC" w:rsidRDefault="00102E4C" w:rsidP="00102E4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2E4C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E4C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emporada </w:t>
            </w:r>
            <w:r w:rsidRPr="00EB0BCC">
              <w:rPr>
                <w:rFonts w:ascii="Bookman Old Style" w:hAnsi="Bookman Old Style"/>
                <w:sz w:val="16"/>
              </w:rPr>
              <w:lastRenderedPageBreak/>
              <w:t>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emporada </w:t>
            </w:r>
            <w:r w:rsidRPr="00EB0BCC">
              <w:rPr>
                <w:rFonts w:ascii="Bookman Old Style" w:hAnsi="Bookman Old Style"/>
                <w:sz w:val="16"/>
              </w:rPr>
              <w:lastRenderedPageBreak/>
              <w:t>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3227BB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102E4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102E4C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3227BB" w:rsidRPr="00EB0BCC" w:rsidTr="00102E4C">
        <w:tc>
          <w:tcPr>
            <w:tcW w:w="14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102E4C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227BB" w:rsidRPr="00EB0BCC" w:rsidTr="00102E4C">
        <w:tc>
          <w:tcPr>
            <w:tcW w:w="1410" w:type="pct"/>
            <w:vMerge/>
            <w:tcBorders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BB" w:rsidRPr="00EB0BCC" w:rsidRDefault="003227BB" w:rsidP="00A3609B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227BB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227B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322D38">
              <w:rPr>
                <w:rFonts w:ascii="Bookman Old Style" w:hAnsi="Bookman Old Style"/>
                <w:sz w:val="16"/>
              </w:rPr>
            </w:r>
            <w:r w:rsidR="00322D38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86" w:type="pct"/>
            <w:gridSpan w:val="4"/>
            <w:tcBorders>
              <w:top w:val="nil"/>
              <w:left w:val="nil"/>
            </w:tcBorders>
            <w:vAlign w:val="center"/>
          </w:tcPr>
          <w:p w:rsidR="003227BB" w:rsidRPr="00EB0BCC" w:rsidRDefault="00102E4C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</w:tbl>
    <w:p w:rsidR="003227BB" w:rsidRPr="00EB0BCC" w:rsidRDefault="003227BB" w:rsidP="003227BB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p w:rsidR="000C0455" w:rsidRPr="00DD519C" w:rsidRDefault="000C0455" w:rsidP="000C0455">
      <w:pPr>
        <w:spacing w:after="0" w:line="240" w:lineRule="auto"/>
        <w:rPr>
          <w:rFonts w:ascii="Bookman Old Style" w:hAnsi="Bookman Old Style"/>
          <w:b/>
          <w:sz w:val="16"/>
        </w:rPr>
      </w:pPr>
      <w:r w:rsidRPr="00DD519C">
        <w:rPr>
          <w:rFonts w:ascii="Bookman Old Style" w:hAnsi="Bookman Old Style"/>
          <w:b/>
          <w:sz w:val="16"/>
        </w:rPr>
        <w:t>ENUMERAR LLISTAT D’ACTIVITATS ORGANITZADES PER L’AJUNTAMENT EN LES L’ENTITAT HA COL·LABORAT DE FORMA ACTITVA</w:t>
      </w:r>
    </w:p>
    <w:p w:rsidR="000C0455" w:rsidRPr="00DD519C" w:rsidRDefault="000C0455" w:rsidP="000C0455">
      <w:pPr>
        <w:spacing w:after="0" w:line="240" w:lineRule="auto"/>
        <w:rPr>
          <w:rFonts w:ascii="Bookman Old Style" w:hAnsi="Bookman Old Style"/>
          <w:b/>
          <w:sz w:val="16"/>
        </w:rPr>
      </w:pPr>
    </w:p>
    <w:p w:rsidR="000C0455" w:rsidRPr="00DD519C" w:rsidRDefault="000C0455" w:rsidP="000C0455">
      <w:pPr>
        <w:spacing w:after="0" w:line="240" w:lineRule="auto"/>
        <w:rPr>
          <w:rFonts w:ascii="Bookman Old Style" w:hAnsi="Bookman Old Style"/>
          <w:b/>
          <w:sz w:val="16"/>
        </w:rPr>
        <w:sectPr w:rsidR="000C0455" w:rsidRPr="00DD519C" w:rsidSect="00B74C2D">
          <w:headerReference w:type="default" r:id="rId10"/>
          <w:footerReference w:type="default" r:id="rId11"/>
          <w:pgSz w:w="16838" w:h="11906" w:orient="landscape" w:code="9"/>
          <w:pgMar w:top="2268" w:right="1134" w:bottom="1134" w:left="1134" w:header="567" w:footer="567" w:gutter="0"/>
          <w:cols w:space="708"/>
          <w:docGrid w:linePitch="360"/>
        </w:sectPr>
      </w:pPr>
      <w:r w:rsidRPr="00DD519C">
        <w:rPr>
          <w:rFonts w:ascii="Bookman Old Style" w:hAnsi="Bookman Old Style"/>
          <w:b/>
          <w:noProof/>
          <w:sz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2F275" wp14:editId="169C1E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45575" cy="887506"/>
                <wp:effectExtent l="0" t="0" r="22225" b="2730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575" cy="88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455" w:rsidRDefault="000C0455" w:rsidP="000C045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0C0455" w:rsidRDefault="000C0455" w:rsidP="000C045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0C0455" w:rsidRDefault="000C0455" w:rsidP="000C045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0C0455" w:rsidRDefault="000C0455" w:rsidP="000C045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0C0455" w:rsidRDefault="000C0455" w:rsidP="000C045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0C0455" w:rsidRDefault="000C0455" w:rsidP="000C04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F27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712.25pt;height:69.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">
                <v:textbox>
                  <w:txbxContent>
                    <w:p w:rsidR="000C0455" w:rsidRDefault="000C0455" w:rsidP="000C045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0C0455" w:rsidRDefault="000C0455" w:rsidP="000C045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0C0455" w:rsidRDefault="000C0455" w:rsidP="000C045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0C0455" w:rsidRDefault="000C0455" w:rsidP="000C045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0C0455" w:rsidRDefault="000C0455" w:rsidP="000C045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0C0455" w:rsidRDefault="000C0455" w:rsidP="000C04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9B2" w:rsidRPr="00EB0BCC" w:rsidRDefault="009213D4" w:rsidP="003269B2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lastRenderedPageBreak/>
        <w:t>VALORACIÓ I ASPECTES A MILLORAR DEL PROJECTE</w:t>
      </w:r>
      <w:r w:rsidRPr="00EB0BCC">
        <w:rPr>
          <w:rFonts w:ascii="Bookman Old Style" w:hAnsi="Bookman Old Style"/>
          <w:b/>
          <w:sz w:val="16"/>
        </w:rPr>
        <w:t>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269B2" w:rsidRPr="00EB0BCC" w:rsidTr="009213D4">
        <w:trPr>
          <w:trHeight w:val="3119"/>
        </w:trPr>
        <w:tc>
          <w:tcPr>
            <w:tcW w:w="5000" w:type="pct"/>
            <w:shd w:val="clear" w:color="auto" w:fill="auto"/>
          </w:tcPr>
          <w:p w:rsidR="003269B2" w:rsidRPr="00EB0BCC" w:rsidRDefault="00C8450E" w:rsidP="00281225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AC1429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AC1429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</w:tbl>
    <w:p w:rsidR="003269B2" w:rsidRPr="00EB0BCC" w:rsidRDefault="003269B2" w:rsidP="003269B2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A0186C" w:rsidRPr="00EB0BCC" w:rsidRDefault="00A0186C" w:rsidP="00322D38">
      <w:pPr>
        <w:spacing w:after="0" w:line="240" w:lineRule="auto"/>
        <w:jc w:val="both"/>
        <w:rPr>
          <w:rFonts w:ascii="Bookman Old Style" w:hAnsi="Bookman Old Style"/>
          <w:sz w:val="16"/>
        </w:rPr>
      </w:pPr>
      <w:bookmarkStart w:id="7" w:name="_Annex_núm._J-11.1"/>
      <w:bookmarkStart w:id="8" w:name="_GoBack"/>
      <w:bookmarkEnd w:id="7"/>
      <w:bookmarkEnd w:id="8"/>
    </w:p>
    <w:sectPr w:rsidR="00A0186C" w:rsidRPr="00EB0BCC" w:rsidSect="00322D38">
      <w:footerReference w:type="default" r:id="rId12"/>
      <w:pgSz w:w="11906" w:h="16838" w:code="9"/>
      <w:pgMar w:top="1134" w:right="991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F2B29" w:rsidRPr="006871FF" w:rsidTr="00370A8B">
      <w:trPr>
        <w:jc w:val="center"/>
      </w:trPr>
      <w:tc>
        <w:tcPr>
          <w:tcW w:w="2500" w:type="pct"/>
        </w:tcPr>
        <w:p w:rsidR="002F2B29" w:rsidRPr="006871FF" w:rsidRDefault="002F2B29" w:rsidP="002216D9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2500" w:type="pct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5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0C0455" w:rsidRPr="006871FF" w:rsidTr="00370A8B">
      <w:trPr>
        <w:jc w:val="center"/>
      </w:trPr>
      <w:tc>
        <w:tcPr>
          <w:tcW w:w="2500" w:type="pct"/>
        </w:tcPr>
        <w:p w:rsidR="000C0455" w:rsidRPr="006871FF" w:rsidRDefault="000C0455" w:rsidP="002216D9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2500" w:type="pct"/>
        </w:tcPr>
        <w:p w:rsidR="000C0455" w:rsidRPr="006871FF" w:rsidRDefault="000C0455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2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5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0C0455" w:rsidRPr="00996BC6" w:rsidRDefault="000C0455" w:rsidP="00996B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194"/>
    </w:tblGrid>
    <w:tr w:rsidR="002F2B29" w:rsidRPr="006871FF" w:rsidTr="007D3E8B">
      <w:tc>
        <w:tcPr>
          <w:tcW w:w="2660" w:type="dxa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7194" w:type="dxa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5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22D38">
            <w:rPr>
              <w:rFonts w:ascii="Bookman Old Style" w:hAnsi="Bookman Old Style"/>
              <w:b/>
              <w:noProof/>
              <w:sz w:val="20"/>
              <w:szCs w:val="20"/>
            </w:rPr>
            <w:t>5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29" w:rsidRPr="008B57B7" w:rsidRDefault="002F2B29" w:rsidP="00F10F38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254691DE" wp14:editId="1F56B83C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2F2B29" w:rsidRPr="008B57B7" w:rsidTr="00952A66">
      <w:tc>
        <w:tcPr>
          <w:tcW w:w="737" w:type="dxa"/>
          <w:vAlign w:val="bottom"/>
        </w:tcPr>
        <w:p w:rsidR="002F2B29" w:rsidRPr="008B57B7" w:rsidRDefault="002F2B29" w:rsidP="00F10F3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2F2B29" w:rsidRPr="008B57B7" w:rsidRDefault="002F2B29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2F2B29" w:rsidRPr="008B57B7" w:rsidRDefault="002F2B29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2F2B29" w:rsidRPr="008B57B7" w:rsidRDefault="002F2B29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2F2B29" w:rsidRPr="008B57B7" w:rsidRDefault="002F2B29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2F2B29" w:rsidRPr="008B57B7" w:rsidRDefault="002F2B29" w:rsidP="00F10F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2F2B29" w:rsidRPr="008B57B7" w:rsidRDefault="002F2B29" w:rsidP="00F10F38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2F2B29" w:rsidRPr="00996BC6" w:rsidRDefault="002F2B29" w:rsidP="00F10F38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55" w:rsidRPr="008B57B7" w:rsidRDefault="000C0455" w:rsidP="00F10F38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5CE68D51" wp14:editId="13C84D1F">
          <wp:extent cx="1800000" cy="575357"/>
          <wp:effectExtent l="19050" t="0" r="0" b="0"/>
          <wp:docPr id="5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4096"/>
      <w:gridCol w:w="4968"/>
      <w:gridCol w:w="4971"/>
    </w:tblGrid>
    <w:tr w:rsidR="000C0455" w:rsidRPr="008B57B7" w:rsidTr="006121D5">
      <w:tc>
        <w:tcPr>
          <w:tcW w:w="254" w:type="pct"/>
          <w:vAlign w:val="bottom"/>
        </w:tcPr>
        <w:p w:rsidR="000C0455" w:rsidRPr="008B57B7" w:rsidRDefault="000C0455" w:rsidP="00F10F3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5" w:type="pct"/>
          <w:vAlign w:val="bottom"/>
        </w:tcPr>
        <w:p w:rsidR="000C0455" w:rsidRPr="008B57B7" w:rsidRDefault="000C0455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0C0455" w:rsidRPr="008B57B7" w:rsidRDefault="000C0455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0C0455" w:rsidRPr="008B57B7" w:rsidRDefault="000C0455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0C0455" w:rsidRPr="008B57B7" w:rsidRDefault="000C0455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1680" w:type="pct"/>
          <w:vAlign w:val="bottom"/>
        </w:tcPr>
        <w:p w:rsidR="000C0455" w:rsidRPr="008B57B7" w:rsidRDefault="000C0455" w:rsidP="00F10F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1681" w:type="pct"/>
          <w:vAlign w:val="bottom"/>
        </w:tcPr>
        <w:p w:rsidR="000C0455" w:rsidRPr="008B57B7" w:rsidRDefault="000C0455" w:rsidP="00F10F38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0C0455" w:rsidRDefault="000C0455" w:rsidP="00F10F3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2D38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D70D14F-E83A-4458-8AA2-7A1A706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A1CD-03B5-4458-A719-CCAD707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2-11-14T12:45:00Z</cp:lastPrinted>
  <dcterms:created xsi:type="dcterms:W3CDTF">2022-12-19T10:39:00Z</dcterms:created>
  <dcterms:modified xsi:type="dcterms:W3CDTF">2022-12-19T10:39:00Z</dcterms:modified>
</cp:coreProperties>
</file>